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DC82" w14:textId="413172DE" w:rsidR="00672D1C" w:rsidRDefault="00672D1C" w:rsidP="00127519">
      <w:pPr>
        <w:jc w:val="right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noProof/>
          <w:lang w:eastAsia="sv-SE"/>
        </w:rPr>
        <w:drawing>
          <wp:inline distT="0" distB="0" distL="0" distR="0" wp14:anchorId="069D3E7F" wp14:editId="0CF16893">
            <wp:extent cx="1196340" cy="1196340"/>
            <wp:effectExtent l="0" t="0" r="381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DE8" w14:textId="458922FF" w:rsidR="00672D1C" w:rsidRPr="00672D1C" w:rsidRDefault="00127519">
      <w:pPr>
        <w:rPr>
          <w:rFonts w:ascii="Corbel" w:hAnsi="Corbel"/>
        </w:rPr>
      </w:pPr>
      <w:r w:rsidRPr="00672D1C">
        <w:rPr>
          <w:rFonts w:ascii="Corbel" w:hAnsi="Corbel"/>
        </w:rPr>
        <w:t>Pressmeddelande</w:t>
      </w:r>
      <w:r w:rsidR="00CC6C9E">
        <w:rPr>
          <w:rFonts w:ascii="Corbel" w:hAnsi="Corbel"/>
        </w:rPr>
        <w:t xml:space="preserve"> </w:t>
      </w:r>
      <w:r w:rsidR="00DC649C">
        <w:rPr>
          <w:rFonts w:ascii="Corbel" w:hAnsi="Corbel"/>
        </w:rPr>
        <w:t>31</w:t>
      </w:r>
      <w:r w:rsidR="00F85812">
        <w:rPr>
          <w:rFonts w:ascii="Corbel" w:hAnsi="Corbel"/>
        </w:rPr>
        <w:t xml:space="preserve"> mars</w:t>
      </w:r>
      <w:r>
        <w:rPr>
          <w:rFonts w:ascii="Corbel" w:hAnsi="Corbel"/>
        </w:rPr>
        <w:t xml:space="preserve"> 2015</w:t>
      </w:r>
    </w:p>
    <w:p w14:paraId="0C474872" w14:textId="77777777" w:rsidR="00F85812" w:rsidRDefault="00F85812" w:rsidP="00F85812">
      <w:pPr>
        <w:rPr>
          <w:sz w:val="44"/>
          <w:szCs w:val="44"/>
        </w:rPr>
      </w:pPr>
      <w:r>
        <w:rPr>
          <w:sz w:val="44"/>
          <w:szCs w:val="44"/>
        </w:rPr>
        <w:t>IT-veteranen Ronny</w:t>
      </w:r>
      <w:r w:rsidRPr="00A510C6">
        <w:rPr>
          <w:sz w:val="44"/>
          <w:szCs w:val="44"/>
        </w:rPr>
        <w:t xml:space="preserve"> Roos</w:t>
      </w:r>
      <w:r>
        <w:rPr>
          <w:sz w:val="44"/>
          <w:szCs w:val="44"/>
        </w:rPr>
        <w:t xml:space="preserve">, </w:t>
      </w:r>
      <w:r w:rsidRPr="00A510C6">
        <w:rPr>
          <w:sz w:val="44"/>
          <w:szCs w:val="44"/>
        </w:rPr>
        <w:t>ny styrelseledamot</w:t>
      </w:r>
      <w:r>
        <w:rPr>
          <w:sz w:val="44"/>
          <w:szCs w:val="44"/>
        </w:rPr>
        <w:t xml:space="preserve"> i Orango AB</w:t>
      </w:r>
    </w:p>
    <w:p w14:paraId="25B2FE61" w14:textId="77777777" w:rsidR="00F85812" w:rsidRPr="00245766" w:rsidRDefault="00F85812" w:rsidP="00F85812">
      <w:r w:rsidRPr="00245766">
        <w:t xml:space="preserve">Ronny Roos, har valts in som ny styrelseledamot i Orango AB. Ronny är utbildad civilekonom och är en veteran inom IT-branschen med över 25 års erfarenhet. </w:t>
      </w:r>
    </w:p>
    <w:p w14:paraId="5ED59538" w14:textId="77777777" w:rsidR="00F85812" w:rsidRPr="003D3D4A" w:rsidRDefault="00F85812" w:rsidP="00F85812">
      <w:pPr>
        <w:rPr>
          <w:rFonts w:cs="Helvetica"/>
          <w:shd w:val="clear" w:color="auto" w:fill="FFFFFF"/>
        </w:rPr>
      </w:pPr>
      <w:r>
        <w:t xml:space="preserve">Ronny har haft ett antal ledande befattningar på expanderande företag inom IT-branschen, </w:t>
      </w:r>
      <w:r>
        <w:rPr>
          <w:rFonts w:cs="Helvetica"/>
          <w:shd w:val="clear" w:color="auto" w:fill="FFFFFF"/>
        </w:rPr>
        <w:t xml:space="preserve">bl.a. WM-data, </w:t>
      </w:r>
      <w:r w:rsidRPr="00471E18">
        <w:rPr>
          <w:rFonts w:cs="Helvetica"/>
          <w:shd w:val="clear" w:color="auto" w:fill="FFFFFF"/>
        </w:rPr>
        <w:t>Logica</w:t>
      </w:r>
      <w:r>
        <w:rPr>
          <w:rFonts w:cs="Helvetica"/>
          <w:shd w:val="clear" w:color="auto" w:fill="FFFFFF"/>
        </w:rPr>
        <w:t xml:space="preserve">/CGI, Conagri och WDM Nordic Computer Management. Han har även varit med och </w:t>
      </w:r>
      <w:bookmarkStart w:id="0" w:name="_GoBack"/>
      <w:bookmarkEnd w:id="0"/>
      <w:r>
        <w:rPr>
          <w:rFonts w:cs="Helvetica"/>
          <w:shd w:val="clear" w:color="auto" w:fill="FFFFFF"/>
        </w:rPr>
        <w:t>byggt upp WM-data i Danmark som idag ägs av CGI och är en av Danmarks största IT-leverantörer.</w:t>
      </w:r>
      <w:r>
        <w:t xml:space="preserve"> Sedan två år tillbaka driver Ronny sitt egna konsultbolag, One Hill Management AB.  Han har idag sju styrelseuppdrag varav fyra ordförandeposter samt är partner i Xlent </w:t>
      </w:r>
      <w:r w:rsidRPr="006554A4">
        <w:t xml:space="preserve">Consulting Group </w:t>
      </w:r>
      <w:r>
        <w:t xml:space="preserve">där han ska vara med och bygga upp verksamheten i södra Sverige. </w:t>
      </w:r>
    </w:p>
    <w:p w14:paraId="42CA7835" w14:textId="77777777" w:rsidR="00F85812" w:rsidRDefault="00F85812" w:rsidP="00F85812">
      <w:r>
        <w:t>-Förutom den strategiska roll som styrelseledamot i Orango AB, kommer Ronny även att arbeta operativt med vår ledningsgrupp. Med hans långa erfarenhet och stora nätverk kommer han att vara med och stötta i vår fortsatta tillväxt vilket vi är väldigt glada över, berättar Håkan Walberg, VD på Orango.</w:t>
      </w:r>
    </w:p>
    <w:p w14:paraId="6C72748D" w14:textId="77777777" w:rsidR="00F85812" w:rsidRDefault="00F85812" w:rsidP="00F85812">
      <w:r>
        <w:t>-Jag ser fram emot att bli en del av Orango och är mycket glad över förtroendet. Jag känner till Orango sen tidigare och vet att det är bra människor i bolaget och att det finns stor potential med möjlighet till fortsatt utveckling. Med duktiga och seriösa medarbetare i kombination med produkter/lösningar som marknaden efterfrågar starkt kan det gå hur bra som helst, säger Ronny Roos.</w:t>
      </w:r>
    </w:p>
    <w:p w14:paraId="7DEE2341" w14:textId="77777777" w:rsidR="00F85812" w:rsidRDefault="00F85812" w:rsidP="00F85812">
      <w:r>
        <w:t>I Orangos styrelse ingår även Björn Ogard, ordförande och Lottie Svedenstedt, ledamot.</w:t>
      </w:r>
    </w:p>
    <w:p w14:paraId="33CB7351" w14:textId="77777777" w:rsidR="00F85812" w:rsidRDefault="00F85812" w:rsidP="00F85812"/>
    <w:p w14:paraId="1F13CA43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För mer information:</w:t>
      </w:r>
    </w:p>
    <w:p w14:paraId="55432C07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Håkan Walberg, VD</w:t>
      </w:r>
      <w:r>
        <w:rPr>
          <w:rFonts w:eastAsia="Times New Roman" w:cs="Arial"/>
          <w:sz w:val="20"/>
          <w:szCs w:val="20"/>
        </w:rPr>
        <w:t xml:space="preserve"> Orango AB</w:t>
      </w:r>
    </w:p>
    <w:p w14:paraId="0CFCF185" w14:textId="77777777" w:rsidR="00F85812" w:rsidRPr="007C3BEC" w:rsidRDefault="00F85812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 xml:space="preserve">Tel: 0768-52 54 20, e-mail: </w:t>
      </w:r>
      <w:hyperlink r:id="rId10" w:history="1">
        <w:r w:rsidRPr="007C3BEC">
          <w:rPr>
            <w:rStyle w:val="Hyperlnk"/>
            <w:rFonts w:ascii="Corbel" w:eastAsia="Times New Roman" w:hAnsi="Corbel" w:cs="Arial"/>
            <w:sz w:val="20"/>
            <w:szCs w:val="20"/>
          </w:rPr>
          <w:t>hakan.walberg@orango.se</w:t>
        </w:r>
      </w:hyperlink>
    </w:p>
    <w:p w14:paraId="5ECA4126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onny Roos</w:t>
      </w:r>
    </w:p>
    <w:p w14:paraId="103233BD" w14:textId="77777777" w:rsidR="00F85812" w:rsidRPr="007C3BEC" w:rsidRDefault="00F85812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Tel: 07</w:t>
      </w:r>
      <w:r>
        <w:rPr>
          <w:rFonts w:eastAsia="Times New Roman" w:cs="Arial"/>
          <w:sz w:val="20"/>
          <w:szCs w:val="20"/>
        </w:rPr>
        <w:t>02-99 53 35</w:t>
      </w:r>
      <w:r w:rsidRPr="007C3BEC">
        <w:rPr>
          <w:rFonts w:ascii="Corbel" w:eastAsia="Times New Roman" w:hAnsi="Corbel" w:cs="Arial"/>
          <w:sz w:val="20"/>
          <w:szCs w:val="20"/>
        </w:rPr>
        <w:t xml:space="preserve">, e-mail: </w:t>
      </w:r>
      <w:hyperlink r:id="rId11" w:history="1">
        <w:r w:rsidRPr="002239CA">
          <w:rPr>
            <w:rStyle w:val="Hyperlnk"/>
            <w:rFonts w:eastAsia="Times New Roman" w:cs="Arial"/>
            <w:sz w:val="20"/>
            <w:szCs w:val="20"/>
          </w:rPr>
          <w:t>ronny.roos@onehill.se</w:t>
        </w:r>
      </w:hyperlink>
    </w:p>
    <w:p w14:paraId="70F78078" w14:textId="77777777" w:rsidR="00F85812" w:rsidRPr="007C3BEC" w:rsidRDefault="00F85812" w:rsidP="00F85812">
      <w:pPr>
        <w:rPr>
          <w:rFonts w:ascii="Corbel" w:eastAsia="Times New Roman" w:hAnsi="Corbel" w:cs="Arial"/>
          <w:sz w:val="20"/>
          <w:szCs w:val="20"/>
        </w:rPr>
      </w:pPr>
    </w:p>
    <w:p w14:paraId="62087F3E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Om Orango AB:</w:t>
      </w:r>
    </w:p>
    <w:p w14:paraId="7B064CE7" w14:textId="77777777" w:rsidR="00F85812" w:rsidRPr="007C3BEC" w:rsidRDefault="00F85812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Orango AB är specialister på affärssystem och tillhörande lösningar och tjänster. Genom vår kunskap och förmåga att välja rätt lösningar hjälper vi våra kunder att lyckas. Vi finns i Malmö, Helsingborg och Kristianstad. www.orango.se</w:t>
      </w:r>
    </w:p>
    <w:p w14:paraId="3A63B3B4" w14:textId="2419C92B" w:rsidR="00CC688A" w:rsidRPr="007C3BEC" w:rsidRDefault="00CC688A" w:rsidP="00F85812">
      <w:pPr>
        <w:rPr>
          <w:rFonts w:ascii="Corbel" w:eastAsia="Times New Roman" w:hAnsi="Corbel" w:cs="Arial"/>
          <w:sz w:val="20"/>
          <w:szCs w:val="20"/>
        </w:rPr>
      </w:pPr>
    </w:p>
    <w:sectPr w:rsidR="00CC688A" w:rsidRPr="007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FC"/>
    <w:rsid w:val="00106854"/>
    <w:rsid w:val="00127519"/>
    <w:rsid w:val="00176A33"/>
    <w:rsid w:val="001B08B9"/>
    <w:rsid w:val="001B518A"/>
    <w:rsid w:val="00200DD5"/>
    <w:rsid w:val="00206E4D"/>
    <w:rsid w:val="002111E1"/>
    <w:rsid w:val="00215F3B"/>
    <w:rsid w:val="00216C6A"/>
    <w:rsid w:val="002358FD"/>
    <w:rsid w:val="0024399D"/>
    <w:rsid w:val="00245766"/>
    <w:rsid w:val="0025212B"/>
    <w:rsid w:val="002B511A"/>
    <w:rsid w:val="002E7890"/>
    <w:rsid w:val="003156B0"/>
    <w:rsid w:val="003A1344"/>
    <w:rsid w:val="003C182E"/>
    <w:rsid w:val="004675EA"/>
    <w:rsid w:val="004B40CC"/>
    <w:rsid w:val="004C2CFD"/>
    <w:rsid w:val="00504B29"/>
    <w:rsid w:val="00505F32"/>
    <w:rsid w:val="005063F7"/>
    <w:rsid w:val="0053042B"/>
    <w:rsid w:val="00530954"/>
    <w:rsid w:val="00566E81"/>
    <w:rsid w:val="005D15DE"/>
    <w:rsid w:val="00605707"/>
    <w:rsid w:val="006117AF"/>
    <w:rsid w:val="00637872"/>
    <w:rsid w:val="006571FC"/>
    <w:rsid w:val="006717FA"/>
    <w:rsid w:val="00672D1C"/>
    <w:rsid w:val="00683921"/>
    <w:rsid w:val="00686D63"/>
    <w:rsid w:val="006C33C8"/>
    <w:rsid w:val="0070154F"/>
    <w:rsid w:val="00741CE5"/>
    <w:rsid w:val="007C3BEC"/>
    <w:rsid w:val="007D4C8B"/>
    <w:rsid w:val="00855DAA"/>
    <w:rsid w:val="008636B0"/>
    <w:rsid w:val="008B3DD8"/>
    <w:rsid w:val="0090786A"/>
    <w:rsid w:val="009442B0"/>
    <w:rsid w:val="00975B76"/>
    <w:rsid w:val="00984AC1"/>
    <w:rsid w:val="00A702D8"/>
    <w:rsid w:val="00A837D7"/>
    <w:rsid w:val="00AF1187"/>
    <w:rsid w:val="00B07969"/>
    <w:rsid w:val="00B37A16"/>
    <w:rsid w:val="00B40A1E"/>
    <w:rsid w:val="00BD4BAD"/>
    <w:rsid w:val="00BF2136"/>
    <w:rsid w:val="00BF2E13"/>
    <w:rsid w:val="00C06D30"/>
    <w:rsid w:val="00C55A1C"/>
    <w:rsid w:val="00CC688A"/>
    <w:rsid w:val="00CC6C9E"/>
    <w:rsid w:val="00CD2E75"/>
    <w:rsid w:val="00CE65BD"/>
    <w:rsid w:val="00D321AE"/>
    <w:rsid w:val="00DA1066"/>
    <w:rsid w:val="00DA383A"/>
    <w:rsid w:val="00DA47BC"/>
    <w:rsid w:val="00DC649C"/>
    <w:rsid w:val="00EB038B"/>
    <w:rsid w:val="00EC2755"/>
    <w:rsid w:val="00F07F85"/>
    <w:rsid w:val="00F85812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61C2"/>
  <w15:chartTrackingRefBased/>
  <w15:docId w15:val="{E377124A-7B6C-43D3-A6CE-60DC1E9B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90786A"/>
  </w:style>
  <w:style w:type="character" w:styleId="Kommentarsreferens">
    <w:name w:val="annotation reference"/>
    <w:basedOn w:val="Standardstycketecken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C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ny.roos@onehill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akan.walberg@orango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7C95-76E2-4587-9926-B9D75A51B7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bc5c031-4cb8-4aa8-947a-a134bc83716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54D98-D7ED-4EAD-96C4-D299193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4</cp:revision>
  <cp:lastPrinted>2015-01-14T14:37:00Z</cp:lastPrinted>
  <dcterms:created xsi:type="dcterms:W3CDTF">2015-03-26T10:31:00Z</dcterms:created>
  <dcterms:modified xsi:type="dcterms:W3CDTF">2015-03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